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F2" w:rsidRDefault="004655F7" w:rsidP="009A6A9E">
      <w:pPr>
        <w:spacing w:after="0" w:line="240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7" type="#_x0000_t75" style="position:absolute;margin-left:1.2pt;margin-top:-36.35pt;width:446.5pt;height:38.1pt;z-index:-1;visibility:visible">
            <v:imagedata r:id="rId6" o:title=""/>
          </v:shape>
        </w:pict>
      </w:r>
    </w:p>
    <w:p w:rsidR="00901EF2" w:rsidRDefault="00901EF2" w:rsidP="009A6A9E">
      <w:pPr>
        <w:spacing w:after="0" w:line="240" w:lineRule="auto"/>
        <w:rPr>
          <w:noProof/>
        </w:rPr>
      </w:pPr>
    </w:p>
    <w:p w:rsidR="00901EF2" w:rsidRPr="00D7418C" w:rsidRDefault="00901EF2" w:rsidP="009A6A9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>Załącznik nr 1</w:t>
      </w:r>
    </w:p>
    <w:p w:rsidR="00901EF2" w:rsidRPr="00D7418C" w:rsidRDefault="00901EF2" w:rsidP="009A6A9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01EF2" w:rsidRPr="00E86855" w:rsidRDefault="00901EF2" w:rsidP="008372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E86855">
        <w:rPr>
          <w:rFonts w:ascii="Times New Roman" w:hAnsi="Times New Roman" w:cs="Times New Roman"/>
          <w:b/>
          <w:sz w:val="20"/>
          <w:szCs w:val="20"/>
          <w:lang w:eastAsia="pl-PL"/>
        </w:rPr>
        <w:t>FORMULARZ REKRUTACYJNY</w:t>
      </w:r>
    </w:p>
    <w:p w:rsidR="00901EF2" w:rsidRPr="00D7418C" w:rsidRDefault="00901EF2" w:rsidP="009A6A9E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>kandydata/kandydatki  do uczestnictwa w projekcie</w:t>
      </w:r>
    </w:p>
    <w:p w:rsidR="00901EF2" w:rsidRPr="00D7418C" w:rsidRDefault="00901EF2" w:rsidP="00837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ODZINA – INWESTYCJA W PRZYSZŁOŚĆ</w:t>
      </w:r>
    </w:p>
    <w:p w:rsidR="00901EF2" w:rsidRPr="00D7418C" w:rsidRDefault="00901EF2" w:rsidP="009A6A9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D7418C">
        <w:rPr>
          <w:rFonts w:ascii="Times New Roman" w:hAnsi="Times New Roman" w:cs="Times New Roman"/>
          <w:sz w:val="20"/>
          <w:szCs w:val="20"/>
          <w:lang w:eastAsia="pl-PL"/>
        </w:rPr>
        <w:t>Projekt współfinansowany ze środków Unii Europejskiej w ramach Regionalnego Programu Operacyjnego Województwa Podlaskiego na lata 2014-2020</w:t>
      </w:r>
    </w:p>
    <w:p w:rsidR="00901EF2" w:rsidRPr="00D7418C" w:rsidRDefault="00901EF2" w:rsidP="009A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916"/>
        <w:gridCol w:w="2748"/>
        <w:gridCol w:w="2030"/>
      </w:tblGrid>
      <w:tr w:rsidR="00147639" w:rsidRPr="00E10A79" w:rsidTr="00F62725">
        <w:trPr>
          <w:trHeight w:val="260"/>
        </w:trPr>
        <w:tc>
          <w:tcPr>
            <w:tcW w:w="9272" w:type="dxa"/>
            <w:gridSpan w:val="4"/>
            <w:shd w:val="clear" w:color="auto" w:fill="D9D9D9" w:themeFill="background1" w:themeFillShade="D9"/>
          </w:tcPr>
          <w:p w:rsidR="00147639" w:rsidRPr="00E10A79" w:rsidRDefault="00147639" w:rsidP="005F61C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Uczestnika</w:t>
            </w:r>
          </w:p>
        </w:tc>
      </w:tr>
      <w:tr w:rsidR="00A3160C" w:rsidRPr="00E10A79" w:rsidTr="00F62725">
        <w:trPr>
          <w:trHeight w:val="400"/>
        </w:trPr>
        <w:tc>
          <w:tcPr>
            <w:tcW w:w="2624" w:type="dxa"/>
            <w:shd w:val="clear" w:color="auto" w:fill="D9D9D9" w:themeFill="background1" w:themeFillShade="D9"/>
          </w:tcPr>
          <w:p w:rsidR="00A3160C" w:rsidRPr="00E10A79" w:rsidRDefault="00A3160C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6648" w:type="dxa"/>
            <w:gridSpan w:val="3"/>
          </w:tcPr>
          <w:p w:rsidR="00A3160C" w:rsidRPr="00E10A79" w:rsidRDefault="00A3160C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60C" w:rsidRPr="00E10A79" w:rsidTr="00F62725">
        <w:trPr>
          <w:trHeight w:val="355"/>
        </w:trPr>
        <w:tc>
          <w:tcPr>
            <w:tcW w:w="2624" w:type="dxa"/>
            <w:shd w:val="clear" w:color="auto" w:fill="D9D9D9" w:themeFill="background1" w:themeFillShade="D9"/>
          </w:tcPr>
          <w:p w:rsidR="00A3160C" w:rsidRPr="00E10A79" w:rsidRDefault="00A3160C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648" w:type="dxa"/>
            <w:gridSpan w:val="3"/>
          </w:tcPr>
          <w:p w:rsidR="00A3160C" w:rsidRPr="00E10A79" w:rsidRDefault="00A3160C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160C" w:rsidRPr="00E10A79" w:rsidTr="00F62725">
        <w:trPr>
          <w:trHeight w:val="358"/>
        </w:trPr>
        <w:tc>
          <w:tcPr>
            <w:tcW w:w="2624" w:type="dxa"/>
            <w:shd w:val="clear" w:color="auto" w:fill="D9D9D9" w:themeFill="background1" w:themeFillShade="D9"/>
          </w:tcPr>
          <w:p w:rsidR="00A3160C" w:rsidRPr="00E10A79" w:rsidRDefault="00A3160C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648" w:type="dxa"/>
            <w:gridSpan w:val="3"/>
          </w:tcPr>
          <w:p w:rsidR="00A3160C" w:rsidRPr="00E10A79" w:rsidRDefault="00A3160C" w:rsidP="00E86855">
            <w:pPr>
              <w:spacing w:after="0"/>
              <w:ind w:left="222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6CE9" w:rsidRPr="00E10A79" w:rsidTr="00F62725">
        <w:trPr>
          <w:trHeight w:val="225"/>
        </w:trPr>
        <w:tc>
          <w:tcPr>
            <w:tcW w:w="2624" w:type="dxa"/>
            <w:vMerge w:val="restart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4893" w:type="dxa"/>
            <w:gridSpan w:val="2"/>
          </w:tcPr>
          <w:p w:rsidR="00AD6CE9" w:rsidRPr="00E10A79" w:rsidRDefault="00AD6CE9" w:rsidP="00AD6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6CE9" w:rsidRPr="00E10A79" w:rsidTr="00F62725">
        <w:trPr>
          <w:trHeight w:val="31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893" w:type="dxa"/>
            <w:gridSpan w:val="2"/>
          </w:tcPr>
          <w:p w:rsidR="00AD6CE9" w:rsidRPr="00E10A79" w:rsidRDefault="00AD6CE9" w:rsidP="00AD6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6CE9" w:rsidRPr="00E10A79" w:rsidTr="00F62725">
        <w:trPr>
          <w:trHeight w:val="240"/>
        </w:trPr>
        <w:tc>
          <w:tcPr>
            <w:tcW w:w="2624" w:type="dxa"/>
            <w:vMerge w:val="restart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an cywilny 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lny/wolna</w:t>
            </w:r>
          </w:p>
        </w:tc>
        <w:tc>
          <w:tcPr>
            <w:tcW w:w="4893" w:type="dxa"/>
            <w:gridSpan w:val="2"/>
          </w:tcPr>
          <w:p w:rsidR="00AD6CE9" w:rsidRPr="00E10A79" w:rsidRDefault="00AD6CE9" w:rsidP="00AD6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6CE9" w:rsidRPr="00E10A79" w:rsidTr="00F62725">
        <w:trPr>
          <w:trHeight w:val="30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ężatka/żonaty</w:t>
            </w:r>
          </w:p>
        </w:tc>
        <w:tc>
          <w:tcPr>
            <w:tcW w:w="4893" w:type="dxa"/>
            <w:gridSpan w:val="2"/>
          </w:tcPr>
          <w:p w:rsidR="00AD6CE9" w:rsidRPr="00E10A79" w:rsidRDefault="00AD6CE9" w:rsidP="00AD6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1802" w:rsidRPr="00E10A79" w:rsidTr="00F62725">
        <w:trPr>
          <w:trHeight w:val="27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701802" w:rsidRPr="00E10A79" w:rsidRDefault="0070180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701802" w:rsidRPr="00E10A79" w:rsidRDefault="0070180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wódka/rozwodnik</w:t>
            </w:r>
          </w:p>
        </w:tc>
        <w:tc>
          <w:tcPr>
            <w:tcW w:w="4893" w:type="dxa"/>
            <w:gridSpan w:val="2"/>
          </w:tcPr>
          <w:p w:rsidR="00701802" w:rsidRPr="00E10A79" w:rsidRDefault="00701802" w:rsidP="00AD6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6CE9" w:rsidRPr="00E10A79" w:rsidTr="00F62725">
        <w:trPr>
          <w:trHeight w:val="27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dowa/wdowiec</w:t>
            </w:r>
          </w:p>
        </w:tc>
        <w:tc>
          <w:tcPr>
            <w:tcW w:w="4893" w:type="dxa"/>
            <w:gridSpan w:val="2"/>
          </w:tcPr>
          <w:p w:rsidR="00AD6CE9" w:rsidRPr="00E10A79" w:rsidRDefault="00AD6CE9" w:rsidP="00AD6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6CE9" w:rsidRPr="00E10A79" w:rsidTr="00F62725">
        <w:trPr>
          <w:trHeight w:val="387"/>
        </w:trPr>
        <w:tc>
          <w:tcPr>
            <w:tcW w:w="2624" w:type="dxa"/>
            <w:vMerge w:val="restart"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AD6CE9" w:rsidRPr="00AD6CE9" w:rsidRDefault="00AD6CE9" w:rsidP="00E868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AD6CE9" w:rsidRPr="00AD6CE9" w:rsidRDefault="00AD6CE9" w:rsidP="00E8685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D6CE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Wykształcenie </w:t>
            </w:r>
          </w:p>
          <w:p w:rsidR="00AD6CE9" w:rsidRPr="00AD6CE9" w:rsidRDefault="00AD6CE9" w:rsidP="00E8685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D6CE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(należy zaznaczyć x właściwy pozio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SCE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)</w:t>
            </w:r>
          </w:p>
          <w:p w:rsidR="00AD6CE9" w:rsidRPr="00E10A79" w:rsidRDefault="00AD6CE9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AD6CE9" w:rsidRPr="00AD6CE9" w:rsidRDefault="00AD6CE9" w:rsidP="00E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5-8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2076" w:type="dxa"/>
          </w:tcPr>
          <w:p w:rsidR="00AD6CE9" w:rsidRPr="00AD6CE9" w:rsidRDefault="00AD6CE9" w:rsidP="00AD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CE9" w:rsidRPr="00E10A79" w:rsidTr="00F62725">
        <w:trPr>
          <w:trHeight w:val="43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AD6CE9" w:rsidRPr="00AD6CE9" w:rsidRDefault="00AD6CE9" w:rsidP="00E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4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licealne</w:t>
            </w:r>
          </w:p>
        </w:tc>
        <w:tc>
          <w:tcPr>
            <w:tcW w:w="2076" w:type="dxa"/>
          </w:tcPr>
          <w:p w:rsidR="00AD6CE9" w:rsidRPr="00AD6CE9" w:rsidRDefault="00AD6CE9" w:rsidP="00AD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CE9" w:rsidRPr="00E10A79" w:rsidTr="00F62725">
        <w:trPr>
          <w:trHeight w:val="43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AD6CE9" w:rsidRDefault="00AD6CE9" w:rsidP="00E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3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nadgminazjalne</w:t>
            </w:r>
            <w:proofErr w:type="spellEnd"/>
          </w:p>
          <w:p w:rsidR="00AD6CE9" w:rsidRPr="00AD6CE9" w:rsidRDefault="00AD6CE9" w:rsidP="00E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liceum, technikum, szkoła  zawodowa)</w:t>
            </w:r>
          </w:p>
        </w:tc>
        <w:tc>
          <w:tcPr>
            <w:tcW w:w="2076" w:type="dxa"/>
          </w:tcPr>
          <w:p w:rsidR="00AD6CE9" w:rsidRDefault="00AD6C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AD6CE9" w:rsidRPr="00AD6CE9" w:rsidRDefault="00AD6CE9" w:rsidP="00AD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D6CE9" w:rsidRPr="00E10A79" w:rsidTr="00F62725">
        <w:trPr>
          <w:trHeight w:val="406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AD6CE9" w:rsidRPr="00AD6CE9" w:rsidRDefault="00AD6CE9" w:rsidP="00E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SCED 2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Gimnazjalne</w:t>
            </w:r>
          </w:p>
        </w:tc>
        <w:tc>
          <w:tcPr>
            <w:tcW w:w="2076" w:type="dxa"/>
          </w:tcPr>
          <w:p w:rsidR="00AD6CE9" w:rsidRPr="00AD6CE9" w:rsidRDefault="00AD6CE9" w:rsidP="00AD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CE9" w:rsidRPr="00E10A79" w:rsidTr="00F62725">
        <w:trPr>
          <w:trHeight w:val="361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AD6CE9" w:rsidRPr="00AD6CE9" w:rsidRDefault="00AD6CE9" w:rsidP="00EB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SCED 1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dstawowe</w:t>
            </w:r>
          </w:p>
        </w:tc>
        <w:tc>
          <w:tcPr>
            <w:tcW w:w="2076" w:type="dxa"/>
          </w:tcPr>
          <w:p w:rsidR="00AD6CE9" w:rsidRPr="00AD6CE9" w:rsidRDefault="00AD6CE9" w:rsidP="00AD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CE9" w:rsidRPr="00E10A79" w:rsidTr="00F62725">
        <w:trPr>
          <w:trHeight w:val="430"/>
        </w:trPr>
        <w:tc>
          <w:tcPr>
            <w:tcW w:w="2624" w:type="dxa"/>
            <w:vMerge/>
            <w:shd w:val="clear" w:color="auto" w:fill="D9D9D9" w:themeFill="background1" w:themeFillShade="D9"/>
          </w:tcPr>
          <w:p w:rsidR="00AD6CE9" w:rsidRPr="00E10A79" w:rsidRDefault="00AD6CE9" w:rsidP="00E8685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72" w:type="dxa"/>
            <w:gridSpan w:val="2"/>
            <w:shd w:val="clear" w:color="auto" w:fill="D9D9D9" w:themeFill="background1" w:themeFillShade="D9"/>
          </w:tcPr>
          <w:p w:rsidR="00AD6CE9" w:rsidRPr="00AD6CE9" w:rsidRDefault="00AD6CE9" w:rsidP="00EA7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SCED 0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D6CE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A7A5D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ższe niż podstawowe</w:t>
            </w:r>
          </w:p>
        </w:tc>
        <w:tc>
          <w:tcPr>
            <w:tcW w:w="2076" w:type="dxa"/>
          </w:tcPr>
          <w:p w:rsidR="00AD6CE9" w:rsidRPr="00AD6CE9" w:rsidRDefault="00AD6CE9" w:rsidP="00AD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EF2" w:rsidRPr="00D7418C" w:rsidRDefault="00901EF2" w:rsidP="009A6A9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3798"/>
        <w:gridCol w:w="709"/>
        <w:gridCol w:w="1046"/>
        <w:gridCol w:w="91"/>
        <w:gridCol w:w="870"/>
        <w:gridCol w:w="689"/>
      </w:tblGrid>
      <w:tr w:rsidR="00901EF2" w:rsidRPr="00E10A79" w:rsidTr="00F62725">
        <w:tc>
          <w:tcPr>
            <w:tcW w:w="9322" w:type="dxa"/>
            <w:gridSpan w:val="7"/>
            <w:shd w:val="clear" w:color="auto" w:fill="D9D9D9" w:themeFill="background1" w:themeFillShade="D9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ne kontaktowe uczestnika </w:t>
            </w:r>
          </w:p>
        </w:tc>
      </w:tr>
      <w:tr w:rsidR="00A3160C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A3160C" w:rsidRPr="00A3160C" w:rsidRDefault="00A3160C" w:rsidP="00E868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3160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Kraj </w:t>
            </w:r>
          </w:p>
        </w:tc>
        <w:tc>
          <w:tcPr>
            <w:tcW w:w="7203" w:type="dxa"/>
            <w:gridSpan w:val="6"/>
          </w:tcPr>
          <w:p w:rsidR="00A3160C" w:rsidRPr="00A3160C" w:rsidRDefault="00A3160C" w:rsidP="00A3160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lska</w:t>
            </w: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laskie</w:t>
            </w: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elsk Podlaski</w:t>
            </w: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rPr>
          <w:trHeight w:val="400"/>
        </w:trPr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c>
          <w:tcPr>
            <w:tcW w:w="2119" w:type="dxa"/>
            <w:shd w:val="clear" w:color="auto" w:fill="D9D9D9" w:themeFill="background1" w:themeFillShade="D9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3" w:type="dxa"/>
            <w:gridSpan w:val="6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DE4054">
        <w:tc>
          <w:tcPr>
            <w:tcW w:w="9322" w:type="dxa"/>
            <w:gridSpan w:val="7"/>
            <w:tcBorders>
              <w:left w:val="nil"/>
              <w:right w:val="nil"/>
            </w:tcBorders>
          </w:tcPr>
          <w:p w:rsidR="00720CA1" w:rsidRDefault="00720CA1" w:rsidP="00E45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20CA1" w:rsidRPr="00E10A79" w:rsidRDefault="00720CA1" w:rsidP="00E45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1EF2" w:rsidRPr="00E10A79" w:rsidTr="00F62725">
        <w:trPr>
          <w:trHeight w:val="300"/>
        </w:trPr>
        <w:tc>
          <w:tcPr>
            <w:tcW w:w="9322" w:type="dxa"/>
            <w:gridSpan w:val="7"/>
            <w:shd w:val="clear" w:color="auto" w:fill="D9D9D9" w:themeFill="background1" w:themeFillShade="D9"/>
          </w:tcPr>
          <w:p w:rsidR="00901EF2" w:rsidRPr="00E10A79" w:rsidRDefault="00901EF2" w:rsidP="00E10A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tatus uczestnika na rynku pracy w chwili przystąpienia do projektu</w:t>
            </w:r>
          </w:p>
        </w:tc>
      </w:tr>
      <w:tr w:rsidR="00DE4054" w:rsidRPr="00E10A79" w:rsidTr="00F62725">
        <w:trPr>
          <w:trHeight w:val="720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robotny zarejestrowany w PUP</w:t>
            </w:r>
          </w:p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oba zaznaczająca powyższy status musi dostarczać zaświadczenie z urzędu pracy lub raport</w:t>
            </w: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 SEP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89" w:type="dxa"/>
          </w:tcPr>
          <w:p w:rsidR="00DE4054" w:rsidRPr="00E10A79" w:rsidRDefault="00DE4054" w:rsidP="00DE405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rPr>
          <w:trHeight w:val="961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robotny niezarejestrowany w PUP</w:t>
            </w:r>
          </w:p>
          <w:p w:rsidR="00DE4054" w:rsidRPr="000F3698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oby pozostające bez pracy, gotowe do podjęcia pracy i aktywni</w:t>
            </w:r>
            <w:r w:rsidR="008B4FF1"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 poszukujące zatrudnienia, któ</w:t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e nie są zarejestrowane w ewidencji urzędów prac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DE4054" w:rsidRPr="00E10A79" w:rsidRDefault="00DE4054" w:rsidP="00DE405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tym długotrwale bezrobotny </w:t>
            </w:r>
          </w:p>
          <w:p w:rsidR="00DE4054" w:rsidRPr="000F3698" w:rsidRDefault="00DE4054" w:rsidP="000F3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efinicja pojęcia  „długotrwale bezrobotny” różni się w zależności od wieku:</w:t>
            </w:r>
          </w:p>
          <w:p w:rsidR="00DE4054" w:rsidRPr="000F3698" w:rsidRDefault="00DE4054" w:rsidP="000F3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Młodzież  ( </w:t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sym w:font="Symbol" w:char="F03C"/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5 lat )  - osoby bezrobotne nieprzerwanie przez okres ponad 6 miesięcy ( </w:t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sym w:font="Symbol" w:char="F03E"/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6 miesięcy </w:t>
            </w:r>
          </w:p>
          <w:p w:rsidR="00DE4054" w:rsidRPr="00E10A79" w:rsidRDefault="00DE4054" w:rsidP="000F3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orośli ( 25 lat lub więcej ) – osoby bezrobotne nieprzerwanie przez okres ponad 12 miesięcy ( </w:t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sym w:font="Symbol" w:char="F03E"/>
            </w: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 miesięcy ). Status na rynku pracy, jest określany w dniu rozpoczęcia uczestnictwa w projekcie 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89" w:type="dxa"/>
          </w:tcPr>
          <w:p w:rsidR="00DE4054" w:rsidRPr="00E10A79" w:rsidRDefault="00DE4054" w:rsidP="00DE405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erny zawodowo </w:t>
            </w:r>
          </w:p>
          <w:p w:rsidR="00DE4054" w:rsidRPr="000F3698" w:rsidRDefault="00DE4054" w:rsidP="000F36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Bierni  zawodowo to osoby, które w danej chwili nie tworzą zasobów siły roboczej 9 tzn. nie pracują i nie są bezrobotne ). Osoby będące na urlopie wychowawczym ( rozumianym jako nieobecność  w pracy, spowodowana opieką nad dzieckiem w okresie, który nie mieści się  w ramach urlopu macierzyńskiego lub urlopu rodzicielskiego), uznawane są za bierne zawodowo, chyba że są zarejestrowane już jako bezrobotne (wówczas status bezrobotnego ma pierwszeństwo).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DE4054" w:rsidRPr="00E10A79" w:rsidRDefault="00DE4054" w:rsidP="00DE405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tym osoba ucząca się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DE4054" w:rsidRPr="00E10A79" w:rsidRDefault="00DE4054" w:rsidP="00DE405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tym osoba nieuczestnicząca w szkoleniu lub kształceniu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DE4054" w:rsidRPr="00E10A79" w:rsidRDefault="00DE4054" w:rsidP="00DE405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rPr>
          <w:trHeight w:val="767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a pracująca (niezależnie od rodzaju umowy) </w:t>
            </w:r>
          </w:p>
          <w:p w:rsidR="00DE4054" w:rsidRPr="000F3698" w:rsidRDefault="00DE4054" w:rsidP="000F36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Studenci studiów stacjonarnych uznawani są za osoby bierne zawodowo. Studenci, którzy są zatrudnieni ( również na część etatu), powinni być wskazywani przez osobne jako osoby pracujące.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7" w:type="dxa"/>
            <w:gridSpan w:val="2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689" w:type="dxa"/>
          </w:tcPr>
          <w:p w:rsidR="00DE4054" w:rsidRPr="00E10A79" w:rsidRDefault="00DE4054" w:rsidP="00DE405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rPr>
          <w:trHeight w:val="228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0F3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acująca w administracji rządowej </w:t>
            </w:r>
          </w:p>
        </w:tc>
        <w:tc>
          <w:tcPr>
            <w:tcW w:w="3405" w:type="dxa"/>
            <w:gridSpan w:val="5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0F3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acująca w administracji samorządowej </w:t>
            </w:r>
          </w:p>
        </w:tc>
        <w:tc>
          <w:tcPr>
            <w:tcW w:w="3405" w:type="dxa"/>
            <w:gridSpan w:val="5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rPr>
          <w:trHeight w:val="99"/>
        </w:trPr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0F3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3405" w:type="dxa"/>
            <w:gridSpan w:val="5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0F3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pracująca w MMŚP</w:t>
            </w:r>
          </w:p>
        </w:tc>
        <w:tc>
          <w:tcPr>
            <w:tcW w:w="3405" w:type="dxa"/>
            <w:gridSpan w:val="5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DE4054" w:rsidRPr="00E10A79" w:rsidRDefault="00DE4054" w:rsidP="000F3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acująca w organizacji pozarządowej </w:t>
            </w:r>
          </w:p>
        </w:tc>
        <w:tc>
          <w:tcPr>
            <w:tcW w:w="3405" w:type="dxa"/>
            <w:gridSpan w:val="5"/>
          </w:tcPr>
          <w:p w:rsidR="00DE4054" w:rsidRPr="00E10A79" w:rsidRDefault="00DE4054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FF1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8B4FF1" w:rsidRPr="00E10A79" w:rsidRDefault="008B4FF1" w:rsidP="000F3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soba prowadząca działalność na własny rachunek </w:t>
            </w:r>
          </w:p>
        </w:tc>
        <w:tc>
          <w:tcPr>
            <w:tcW w:w="3405" w:type="dxa"/>
            <w:gridSpan w:val="5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FF1" w:rsidRPr="00E10A79" w:rsidTr="00F62725">
        <w:tc>
          <w:tcPr>
            <w:tcW w:w="5917" w:type="dxa"/>
            <w:gridSpan w:val="2"/>
            <w:shd w:val="clear" w:color="auto" w:fill="D9D9D9" w:themeFill="background1" w:themeFillShade="D9"/>
          </w:tcPr>
          <w:p w:rsidR="008B4FF1" w:rsidRPr="00E10A79" w:rsidRDefault="008B4FF1" w:rsidP="000F3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pracująca w d</w:t>
            </w:r>
            <w:r w:rsidR="00F627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żym</w:t>
            </w: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dsiębiorstwie </w:t>
            </w:r>
          </w:p>
        </w:tc>
        <w:tc>
          <w:tcPr>
            <w:tcW w:w="3405" w:type="dxa"/>
            <w:gridSpan w:val="5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EF2" w:rsidRPr="00E10A79" w:rsidTr="00DE4054">
        <w:tc>
          <w:tcPr>
            <w:tcW w:w="9322" w:type="dxa"/>
            <w:gridSpan w:val="7"/>
          </w:tcPr>
          <w:p w:rsidR="00901EF2" w:rsidRPr="00E10A79" w:rsidRDefault="00901EF2" w:rsidP="00E45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trudniony w:</w:t>
            </w:r>
          </w:p>
          <w:p w:rsidR="00901EF2" w:rsidRPr="00E10A79" w:rsidRDefault="00901EF2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4054" w:rsidRPr="00E10A79" w:rsidTr="00F62725">
        <w:tc>
          <w:tcPr>
            <w:tcW w:w="9322" w:type="dxa"/>
            <w:gridSpan w:val="7"/>
            <w:shd w:val="clear" w:color="auto" w:fill="D9D9D9" w:themeFill="background1" w:themeFillShade="D9"/>
          </w:tcPr>
          <w:p w:rsidR="00DE4054" w:rsidRPr="00E10A79" w:rsidRDefault="00DE4054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eastAsia="pl-PL"/>
              </w:rPr>
              <w:t>Wykonywany zawód:</w:t>
            </w: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uczyciel kształcenia zawodowego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uczyciel kształcenia ogólnego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uczyciel wychowania przedszkolnego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instytucji szkolnictwa wyższego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instytucji rynku pracy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instytucji systemu ochrony zdrowia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nik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uczowy pracownik instytucji pomocy i integracji społecznej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instytucji systemu wspierania rodziny i pieczy zastępczej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ownik ośrodka wsparcia ekonomii społecznej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racownik poradni psychologiczno- pedagogicznej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DE4054" w:rsidRPr="00E10A79" w:rsidTr="00F62725">
        <w:trPr>
          <w:trHeight w:val="196"/>
        </w:trPr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truktor praktycznej nauki zawodu</w:t>
            </w:r>
          </w:p>
        </w:tc>
        <w:tc>
          <w:tcPr>
            <w:tcW w:w="1650" w:type="dxa"/>
            <w:gridSpan w:val="3"/>
          </w:tcPr>
          <w:p w:rsidR="00DE4054" w:rsidRDefault="00DE4054" w:rsidP="00DE4054"/>
        </w:tc>
      </w:tr>
      <w:tr w:rsidR="00DE4054" w:rsidRPr="00E10A79" w:rsidTr="00F62725">
        <w:tc>
          <w:tcPr>
            <w:tcW w:w="7672" w:type="dxa"/>
            <w:gridSpan w:val="4"/>
            <w:shd w:val="clear" w:color="auto" w:fill="D9D9D9" w:themeFill="background1" w:themeFillShade="D9"/>
          </w:tcPr>
          <w:p w:rsidR="00DE4054" w:rsidRPr="005F61CE" w:rsidRDefault="00DE4054" w:rsidP="00E8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y</w:t>
            </w:r>
          </w:p>
        </w:tc>
        <w:tc>
          <w:tcPr>
            <w:tcW w:w="1650" w:type="dxa"/>
            <w:gridSpan w:val="3"/>
          </w:tcPr>
          <w:p w:rsidR="00DE4054" w:rsidRPr="006A58EB" w:rsidRDefault="00DE4054" w:rsidP="00DE4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901EF2" w:rsidRPr="00D7418C" w:rsidRDefault="00901EF2" w:rsidP="009A6A9E">
      <w:pPr>
        <w:spacing w:after="0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4"/>
        <w:gridCol w:w="566"/>
        <w:gridCol w:w="29"/>
        <w:gridCol w:w="1105"/>
        <w:gridCol w:w="547"/>
        <w:gridCol w:w="20"/>
        <w:gridCol w:w="28"/>
        <w:gridCol w:w="539"/>
        <w:gridCol w:w="992"/>
        <w:gridCol w:w="27"/>
        <w:gridCol w:w="27"/>
        <w:gridCol w:w="371"/>
        <w:gridCol w:w="1116"/>
        <w:gridCol w:w="44"/>
        <w:gridCol w:w="967"/>
        <w:gridCol w:w="166"/>
        <w:gridCol w:w="20"/>
        <w:gridCol w:w="1234"/>
      </w:tblGrid>
      <w:tr w:rsidR="00901EF2" w:rsidRPr="00E10A79" w:rsidTr="00F62725">
        <w:trPr>
          <w:trHeight w:val="672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Default="00901EF2" w:rsidP="00F62725">
            <w:pPr>
              <w:shd w:val="clear" w:color="auto" w:fill="D9D9D9" w:themeFill="background1" w:themeFillShade="D9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</w:t>
            </w:r>
            <w:r w:rsidRPr="001476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tus uczestnika projektu w chwili przystąpienia do projektu </w:t>
            </w:r>
          </w:p>
          <w:p w:rsidR="00901EF2" w:rsidRPr="000F3698" w:rsidRDefault="00901EF2" w:rsidP="00F62725">
            <w:pPr>
              <w:shd w:val="clear" w:color="auto" w:fill="D9D9D9" w:themeFill="background1" w:themeFillShade="D9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F369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dmowa, udzielania  informacji w przypadku danych wrażliwych nie skutkuje odmową udzielania wsparcia, jeżeli projekt nie jest kierowany do danej grupy docelowej)</w:t>
            </w:r>
          </w:p>
        </w:tc>
      </w:tr>
      <w:tr w:rsidR="00901EF2" w:rsidRPr="00E10A79" w:rsidTr="00F62725">
        <w:tc>
          <w:tcPr>
            <w:tcW w:w="9322" w:type="dxa"/>
            <w:gridSpan w:val="18"/>
            <w:shd w:val="clear" w:color="auto" w:fill="D9D9D9" w:themeFill="background1" w:themeFillShade="D9"/>
          </w:tcPr>
          <w:p w:rsidR="00901EF2" w:rsidRPr="00E10A79" w:rsidRDefault="00901EF2" w:rsidP="000F36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a, należąca do mniejszości narodowej lub etniczne, migrant, osoba obcego pochodzenia </w:t>
            </w:r>
          </w:p>
          <w:p w:rsidR="00901EF2" w:rsidRPr="008B4FF1" w:rsidRDefault="00901EF2" w:rsidP="00F62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udzoziemcy na stałe mieszkający w danym państwie, obywatele obcego pochodzenia lub obywatele należący do mniejszości. Zgodnie z prawem krajowym mniejszości narodowe to mniejszość białoruska, czeska, litewska, niemiecka, ormiańska, rosyjska, sł</w:t>
            </w:r>
            <w:r w:rsidR="00F6272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wacka</w:t>
            </w: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, ukraińska, żydowska. Mniejszości etniczne: karaimska, łemkowska, romska, tatarska. Osoby obcego pochodzenia to cudzoziemcy – każda osoba, która nie posiada polskiego obywatelstwa bez względu na fakt posiadania lub nie obywatelstwa krajów lub osoba, której co najmniej jeden z rodziców urodził się poza terenem Polski.  </w:t>
            </w:r>
          </w:p>
        </w:tc>
      </w:tr>
      <w:tr w:rsidR="00147639" w:rsidRPr="00E10A79" w:rsidTr="00F62725">
        <w:tc>
          <w:tcPr>
            <w:tcW w:w="2093" w:type="dxa"/>
            <w:gridSpan w:val="2"/>
            <w:shd w:val="clear" w:color="auto" w:fill="D9D9D9" w:themeFill="background1" w:themeFillShade="D9"/>
          </w:tcPr>
          <w:p w:rsidR="00147639" w:rsidRPr="00E10A79" w:rsidRDefault="00147639" w:rsidP="008075F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47639" w:rsidRPr="00E10A79" w:rsidRDefault="00147639" w:rsidP="008075F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1" w:type="dxa"/>
            <w:gridSpan w:val="3"/>
          </w:tcPr>
          <w:p w:rsidR="00147639" w:rsidRPr="00E10A79" w:rsidRDefault="00147639" w:rsidP="008075F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gridSpan w:val="6"/>
            <w:shd w:val="clear" w:color="auto" w:fill="D9D9D9" w:themeFill="background1" w:themeFillShade="D9"/>
          </w:tcPr>
          <w:p w:rsidR="00147639" w:rsidRPr="00E10A79" w:rsidRDefault="00147639" w:rsidP="008075F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47639" w:rsidRPr="00E10A79" w:rsidRDefault="00147639" w:rsidP="008075F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487" w:type="dxa"/>
            <w:gridSpan w:val="2"/>
          </w:tcPr>
          <w:p w:rsidR="00147639" w:rsidRPr="00E10A79" w:rsidRDefault="00147639" w:rsidP="008075F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gridSpan w:val="4"/>
            <w:shd w:val="clear" w:color="auto" w:fill="D9D9D9" w:themeFill="background1" w:themeFillShade="D9"/>
          </w:tcPr>
          <w:p w:rsidR="00147639" w:rsidRPr="00E10A79" w:rsidRDefault="00147639" w:rsidP="008075F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mowa podania informacji</w:t>
            </w:r>
          </w:p>
        </w:tc>
        <w:tc>
          <w:tcPr>
            <w:tcW w:w="1231" w:type="dxa"/>
          </w:tcPr>
          <w:p w:rsidR="00147639" w:rsidRDefault="00147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47639" w:rsidRPr="00E10A79" w:rsidRDefault="00147639" w:rsidP="001476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160C" w:rsidRPr="00E10A79" w:rsidTr="00F62725">
        <w:trPr>
          <w:trHeight w:val="459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DE4054" w:rsidRDefault="00A3160C" w:rsidP="00E868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3160C">
              <w:rPr>
                <w:b/>
              </w:rPr>
              <w:t>Osoba bezdomna lub dotknięta wykluczeniem z dostępu do mieszkań</w:t>
            </w:r>
          </w:p>
          <w:p w:rsidR="00DE4054" w:rsidRPr="008B4FF1" w:rsidRDefault="00DE4054" w:rsidP="008B4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. Bez dachu nad głową (osoby żyjące w surowych i alarmujących warunkach)</w:t>
            </w:r>
          </w:p>
          <w:p w:rsidR="00DE4054" w:rsidRPr="008B4FF1" w:rsidRDefault="00DE4054" w:rsidP="008B4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. Bez miejsca zamieszkania (osoby przebywające w schroniskach dla bezdomnych, w schroniskach dla kobiet, schroniskach dla</w:t>
            </w:r>
          </w:p>
          <w:p w:rsidR="00DE4054" w:rsidRPr="008B4FF1" w:rsidRDefault="00DE4054" w:rsidP="008B4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migrantów, osoby opuszczające instytucje penitencjarne/ karne/ szpitale, instytucje opiekuńcze, osoby otrzymujące długookresowe</w:t>
            </w:r>
          </w:p>
          <w:p w:rsidR="00DE4054" w:rsidRPr="008B4FF1" w:rsidRDefault="00DE4054" w:rsidP="008B4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sparcie z powodu bezdomności - specjalistyczne zakwaterowanie wspierane)</w:t>
            </w:r>
          </w:p>
          <w:p w:rsidR="00DE4054" w:rsidRPr="008B4FF1" w:rsidRDefault="00DE4054" w:rsidP="008B4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. Niezabezpieczone zakwaterowanie (osoby posiadające niepewny najem z nakazem eksmisji, osoby zagrożone przemocą)</w:t>
            </w:r>
          </w:p>
          <w:p w:rsidR="00DE4054" w:rsidRPr="008B4FF1" w:rsidRDefault="00DE4054" w:rsidP="008B4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4. Nieodpowiednie warunki mieszkaniowe (konstrukcje tymczasowe, mieszkania </w:t>
            </w:r>
            <w:proofErr w:type="spellStart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ubstandardowe</w:t>
            </w:r>
            <w:proofErr w:type="spellEnd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– lokale nienadające się do</w:t>
            </w:r>
          </w:p>
          <w:p w:rsidR="00A3160C" w:rsidRPr="00147639" w:rsidRDefault="00DE4054" w:rsidP="008B4FF1">
            <w:pPr>
              <w:spacing w:after="0"/>
              <w:jc w:val="both"/>
              <w:rPr>
                <w:b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mieszkania wg standardu krajowego, skrajne przeludnienie).</w:t>
            </w:r>
          </w:p>
        </w:tc>
      </w:tr>
      <w:tr w:rsidR="008B4FF1" w:rsidRPr="00E10A79" w:rsidTr="00F62725">
        <w:tc>
          <w:tcPr>
            <w:tcW w:w="2122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61CE" w:rsidRPr="00E10A79" w:rsidTr="00F62725">
        <w:tc>
          <w:tcPr>
            <w:tcW w:w="2118" w:type="dxa"/>
            <w:gridSpan w:val="3"/>
            <w:shd w:val="clear" w:color="auto" w:fill="D9D9D9" w:themeFill="background1" w:themeFillShade="D9"/>
          </w:tcPr>
          <w:p w:rsidR="005F61CE" w:rsidRPr="00E10A79" w:rsidRDefault="005F61CE" w:rsidP="00E868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7204" w:type="dxa"/>
            <w:gridSpan w:val="15"/>
          </w:tcPr>
          <w:p w:rsidR="005F61CE" w:rsidRPr="00E10A79" w:rsidRDefault="005F61CE" w:rsidP="005F61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FF1" w:rsidRPr="00E10A79" w:rsidTr="00F62725"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soba z niepełnosprawnością </w:t>
            </w:r>
          </w:p>
          <w:p w:rsidR="008B4FF1" w:rsidRPr="008B4FF1" w:rsidRDefault="008B4FF1" w:rsidP="00E868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a osoby niepełnosprawne uznaje się osoby niepełnosprawne w świetle przepisów ustawy z dnia 27 sierpnia 1997 r. rehabilitacji zawodowej i  społecznej oraz zatrudnieniu osób niepełnosprawnych (Dz. U. z 2011 r. Nr 127., poz. 721. Z </w:t>
            </w:r>
            <w:proofErr w:type="spellStart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óźn.zm</w:t>
            </w:r>
            <w:proofErr w:type="spellEnd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. ) a także osoby z zaburzeniami psychicznymi których mowa w ustawie z dnia 19 sierpnia 1994 r. o ochronie zdrowia psychicznego (Dz. U. 1994 </w:t>
            </w:r>
            <w:proofErr w:type="spellStart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r</w:t>
            </w:r>
            <w:proofErr w:type="spellEnd"/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. 111, poz. 535) tj</w:t>
            </w:r>
            <w:r w:rsidRPr="008B4FF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. osoby z odpowiednim orzeczeniem lub innymi dokumentem poświadczającym stan zdrowia</w:t>
            </w:r>
          </w:p>
        </w:tc>
      </w:tr>
      <w:tr w:rsidR="008B4FF1" w:rsidRPr="00E10A79" w:rsidTr="00F62725">
        <w:trPr>
          <w:trHeight w:val="679"/>
        </w:trPr>
        <w:tc>
          <w:tcPr>
            <w:tcW w:w="2122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4FF1" w:rsidRPr="005F61CE" w:rsidRDefault="008B4FF1" w:rsidP="00E453B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8" w:type="dxa"/>
            <w:gridSpan w:val="4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mowa podania informacji</w:t>
            </w:r>
          </w:p>
        </w:tc>
        <w:tc>
          <w:tcPr>
            <w:tcW w:w="1251" w:type="dxa"/>
            <w:gridSpan w:val="2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FF1" w:rsidRPr="00E10A79" w:rsidTr="00F62725">
        <w:trPr>
          <w:trHeight w:val="223"/>
        </w:trPr>
        <w:tc>
          <w:tcPr>
            <w:tcW w:w="2122" w:type="dxa"/>
            <w:gridSpan w:val="3"/>
            <w:vMerge w:val="restart"/>
            <w:shd w:val="clear" w:color="auto" w:fill="D9D9D9" w:themeFill="background1" w:themeFillShade="D9"/>
          </w:tcPr>
          <w:p w:rsidR="008B4FF1" w:rsidRPr="005F61CE" w:rsidRDefault="008B4FF1" w:rsidP="00E453B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8B4FF1" w:rsidRPr="005F61CE" w:rsidRDefault="008B4FF1" w:rsidP="00E453B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eżeli TAK podać stopień niepełnosprawności</w:t>
            </w:r>
          </w:p>
        </w:tc>
        <w:tc>
          <w:tcPr>
            <w:tcW w:w="3258" w:type="dxa"/>
            <w:gridSpan w:val="7"/>
            <w:shd w:val="clear" w:color="auto" w:fill="D9D9D9" w:themeFill="background1" w:themeFillShade="D9"/>
          </w:tcPr>
          <w:p w:rsidR="008B4FF1" w:rsidRPr="005F61CE" w:rsidRDefault="008B4FF1" w:rsidP="00E10A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Lekki   </w:t>
            </w:r>
          </w:p>
        </w:tc>
        <w:tc>
          <w:tcPr>
            <w:tcW w:w="3942" w:type="dxa"/>
            <w:gridSpan w:val="8"/>
          </w:tcPr>
          <w:p w:rsidR="008B4FF1" w:rsidRPr="00E10A79" w:rsidRDefault="008B4FF1" w:rsidP="00E868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4FF1" w:rsidRPr="00E10A79" w:rsidTr="00F62725">
        <w:trPr>
          <w:trHeight w:val="375"/>
        </w:trPr>
        <w:tc>
          <w:tcPr>
            <w:tcW w:w="2122" w:type="dxa"/>
            <w:gridSpan w:val="3"/>
            <w:vMerge/>
            <w:shd w:val="clear" w:color="auto" w:fill="D9D9D9" w:themeFill="background1" w:themeFillShade="D9"/>
          </w:tcPr>
          <w:p w:rsidR="008B4FF1" w:rsidRPr="005F61CE" w:rsidRDefault="008B4FF1" w:rsidP="00E453B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58" w:type="dxa"/>
            <w:gridSpan w:val="7"/>
            <w:shd w:val="clear" w:color="auto" w:fill="D9D9D9" w:themeFill="background1" w:themeFillShade="D9"/>
          </w:tcPr>
          <w:p w:rsidR="008B4FF1" w:rsidRPr="005F61CE" w:rsidRDefault="008B4FF1" w:rsidP="00E10A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Umiarkowany                 </w:t>
            </w:r>
          </w:p>
        </w:tc>
        <w:tc>
          <w:tcPr>
            <w:tcW w:w="3942" w:type="dxa"/>
            <w:gridSpan w:val="8"/>
          </w:tcPr>
          <w:p w:rsidR="008B4FF1" w:rsidRPr="00E10A79" w:rsidRDefault="008B4FF1" w:rsidP="00E86855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rPr>
          <w:trHeight w:val="308"/>
        </w:trPr>
        <w:tc>
          <w:tcPr>
            <w:tcW w:w="2122" w:type="dxa"/>
            <w:gridSpan w:val="3"/>
            <w:vMerge/>
            <w:shd w:val="clear" w:color="auto" w:fill="D9D9D9" w:themeFill="background1" w:themeFillShade="D9"/>
          </w:tcPr>
          <w:p w:rsidR="008B4FF1" w:rsidRPr="005F61CE" w:rsidRDefault="008B4FF1" w:rsidP="00E453B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58" w:type="dxa"/>
            <w:gridSpan w:val="7"/>
            <w:shd w:val="clear" w:color="auto" w:fill="D9D9D9" w:themeFill="background1" w:themeFillShade="D9"/>
          </w:tcPr>
          <w:p w:rsidR="008B4FF1" w:rsidRPr="005F61CE" w:rsidRDefault="008B4FF1" w:rsidP="00E10A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F61C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naczny </w:t>
            </w:r>
          </w:p>
        </w:tc>
        <w:tc>
          <w:tcPr>
            <w:tcW w:w="3942" w:type="dxa"/>
            <w:gridSpan w:val="8"/>
          </w:tcPr>
          <w:p w:rsidR="008B4FF1" w:rsidRPr="00E10A79" w:rsidRDefault="008B4FF1" w:rsidP="00E86855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Pr="00E10A79" w:rsidRDefault="008B4FF1" w:rsidP="00E86855">
            <w:pPr>
              <w:spacing w:after="0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Osoba przebywająca w gospodarstwie domowym, bez osób pracujących</w:t>
            </w:r>
          </w:p>
          <w:p w:rsidR="008B4FF1" w:rsidRPr="008B4FF1" w:rsidRDefault="008B4FF1" w:rsidP="00E868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ospodarstwo domowe, w którym żaden członek nie pracuje. Wszyscy członkowie gospodarstwa domowego są albo: bezrobotni lub bierni zawodowo.</w:t>
            </w:r>
          </w:p>
        </w:tc>
      </w:tr>
      <w:tr w:rsidR="008B4FF1" w:rsidRPr="00E10A79" w:rsidTr="00F62725">
        <w:tc>
          <w:tcPr>
            <w:tcW w:w="2122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Pr="00E10A79" w:rsidRDefault="008B4FF1" w:rsidP="00E86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w tym w gospodarstwie domowym z dziećmi pozostającymi na utrzymaniu</w:t>
            </w:r>
          </w:p>
          <w:p w:rsidR="008B4FF1" w:rsidRPr="008B4FF1" w:rsidRDefault="008B4FF1" w:rsidP="00E868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 Należy wypełnić tylko w przypadku gdy powyżej zaznaczono odpowiedź TAK )</w:t>
            </w:r>
          </w:p>
          <w:p w:rsidR="008B4FF1" w:rsidRPr="00E10A79" w:rsidRDefault="008B4FF1" w:rsidP="00E86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zieci pozostające na utrzymaniu osoby w wieku 0-17 lat oraz 18-24 lata, które są bierne zawodowo oraz mieszkają z rodzicami/rodzicami.</w:t>
            </w:r>
          </w:p>
        </w:tc>
      </w:tr>
      <w:tr w:rsidR="008B4FF1" w:rsidRPr="00E10A79" w:rsidTr="00F62725">
        <w:tc>
          <w:tcPr>
            <w:tcW w:w="2122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1700" w:type="dxa"/>
            <w:gridSpan w:val="4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8B4FF1" w:rsidRPr="00E10A79" w:rsidRDefault="00F62725" w:rsidP="00E453B9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rPr>
          <w:trHeight w:val="70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Default="008B4FF1" w:rsidP="00E86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Osoba żyjąca w gospodarstwie składającym się z jednej osoby dorosłej i dzieci pozostających na utrzymaniu</w:t>
            </w:r>
          </w:p>
          <w:p w:rsidR="008B4FF1" w:rsidRPr="008B4FF1" w:rsidRDefault="008B4FF1" w:rsidP="000F3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soba dorosła to osoba powyżej 18 lat. Dzieci pozostające na utrzymaniu to osoby w  wieku 0-17 lat oraz 18-24 lata, które są </w:t>
            </w:r>
            <w:r w:rsidRPr="008B4FF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>bierne zawodowo oraz mieszkające z rodzicami.</w:t>
            </w:r>
          </w:p>
        </w:tc>
      </w:tr>
      <w:tr w:rsidR="008B4FF1" w:rsidRPr="00E10A79" w:rsidTr="00F62725">
        <w:tc>
          <w:tcPr>
            <w:tcW w:w="2122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00" w:type="dxa"/>
            <w:gridSpan w:val="4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42" w:type="dxa"/>
            <w:gridSpan w:val="8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Pr="00E10A79" w:rsidRDefault="008B4FF1" w:rsidP="00E86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soba w innej niekorzystnej sytuacji społecznej (inne niż wymienione powyżej) </w:t>
            </w:r>
          </w:p>
          <w:p w:rsidR="008B4FF1" w:rsidRPr="00E10A79" w:rsidRDefault="008B4FF1" w:rsidP="00E868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Osoby pochodzące z obszarów wiejskich ( DEGURBA 3), byli więźniowie, narkomani, osoby bezdomne lub wykluczone z dostępu do  mieszkań, osoby zagrożone wykluczeniem społecznym, których powód zagrożenia nie został oznaczony w pozostałych polach formularza, osoby z wykształceniem na poziomie ISCED 0. </w:t>
            </w:r>
          </w:p>
          <w:p w:rsidR="008B4FF1" w:rsidRPr="00E10A79" w:rsidRDefault="008B4FF1" w:rsidP="00E453B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dmowa podania informacji dotyczy tylko danych wrażliwych tj., stanu zdrowia)</w:t>
            </w:r>
          </w:p>
        </w:tc>
      </w:tr>
      <w:tr w:rsidR="008B4FF1" w:rsidRPr="00E10A79" w:rsidTr="00F62725">
        <w:trPr>
          <w:trHeight w:val="753"/>
        </w:trPr>
        <w:tc>
          <w:tcPr>
            <w:tcW w:w="1526" w:type="dxa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1701" w:type="dxa"/>
            <w:gridSpan w:val="3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1417" w:type="dxa"/>
            <w:gridSpan w:val="4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Odmowa podania informacji</w:t>
            </w:r>
          </w:p>
        </w:tc>
        <w:tc>
          <w:tcPr>
            <w:tcW w:w="1417" w:type="dxa"/>
            <w:gridSpan w:val="3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Korzystanie przez osobę /rodzinę ze świadczeń pomocy społecznej</w:t>
            </w:r>
          </w:p>
        </w:tc>
      </w:tr>
      <w:tr w:rsidR="008B4FF1" w:rsidRPr="00E10A79" w:rsidTr="00F62725">
        <w:trPr>
          <w:trHeight w:val="484"/>
        </w:trPr>
        <w:tc>
          <w:tcPr>
            <w:tcW w:w="1526" w:type="dxa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2268" w:type="dxa"/>
            <w:gridSpan w:val="5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 xml:space="preserve">NIE </w:t>
            </w:r>
          </w:p>
        </w:tc>
        <w:tc>
          <w:tcPr>
            <w:tcW w:w="3969" w:type="dxa"/>
            <w:gridSpan w:val="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Korzystanie przez osobę/rodzinę z Programu Operacyjnego Pomoc Żywieniowa</w:t>
            </w:r>
          </w:p>
        </w:tc>
      </w:tr>
      <w:tr w:rsidR="008B4FF1" w:rsidRPr="00E10A79" w:rsidTr="00F62725">
        <w:tc>
          <w:tcPr>
            <w:tcW w:w="1526" w:type="dxa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TAK</w:t>
            </w:r>
          </w:p>
        </w:tc>
        <w:tc>
          <w:tcPr>
            <w:tcW w:w="2268" w:type="dxa"/>
            <w:gridSpan w:val="5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  <w:r w:rsidRPr="00E10A79">
              <w:rPr>
                <w:rFonts w:ascii="Times New Roman" w:hAnsi="Times New Roman" w:cs="Times New Roman"/>
                <w:lang w:eastAsia="pl-PL"/>
              </w:rPr>
              <w:t>NIE</w:t>
            </w:r>
          </w:p>
        </w:tc>
        <w:tc>
          <w:tcPr>
            <w:tcW w:w="3969" w:type="dxa"/>
            <w:gridSpan w:val="9"/>
          </w:tcPr>
          <w:p w:rsidR="008B4FF1" w:rsidRPr="00E10A79" w:rsidRDefault="008B4FF1" w:rsidP="00E453B9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4FF1" w:rsidRPr="00E10A79" w:rsidTr="00F62725">
        <w:trPr>
          <w:trHeight w:val="863"/>
        </w:trPr>
        <w:tc>
          <w:tcPr>
            <w:tcW w:w="9322" w:type="dxa"/>
            <w:gridSpan w:val="18"/>
            <w:shd w:val="clear" w:color="auto" w:fill="D9D9D9" w:themeFill="background1" w:themeFillShade="D9"/>
          </w:tcPr>
          <w:p w:rsidR="008B4FF1" w:rsidRPr="00355B73" w:rsidRDefault="008B4FF1" w:rsidP="00E453B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10A79">
              <w:rPr>
                <w:rFonts w:ascii="Times New Roman" w:hAnsi="Times New Roman" w:cs="Times New Roman"/>
                <w:b/>
                <w:bCs/>
                <w:lang w:eastAsia="pl-PL"/>
              </w:rPr>
              <w:t>Inne informacje na temat uczestnika istot</w:t>
            </w:r>
            <w:r w:rsidRPr="00F62725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  <w:lang w:eastAsia="pl-PL"/>
              </w:rPr>
              <w:t xml:space="preserve">ne w kontekście możliwości uczestnika w projekcie </w:t>
            </w:r>
            <w:r w:rsidRPr="00F62725">
              <w:rPr>
                <w:rFonts w:ascii="Times New Roman" w:hAnsi="Times New Roman" w:cs="Times New Roman"/>
                <w:i/>
                <w:iCs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(np. potrzeba zorganizowania opieki nad osobą zależną,</w:t>
            </w:r>
            <w:r w:rsidRPr="00E10A7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ograniczenia ruchow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E10A7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związane z niepełnosprawnością itp. )</w:t>
            </w:r>
          </w:p>
        </w:tc>
      </w:tr>
    </w:tbl>
    <w:p w:rsidR="00901EF2" w:rsidRPr="009934EC" w:rsidRDefault="00901EF2" w:rsidP="00F627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934EC">
        <w:rPr>
          <w:rFonts w:ascii="Times New Roman" w:hAnsi="Times New Roman" w:cs="Times New Roman"/>
          <w:sz w:val="20"/>
          <w:szCs w:val="20"/>
        </w:rPr>
        <w:t>W związku  z tym, że jestem zainteresowany  udziałem  projekcie „Ro</w:t>
      </w:r>
      <w:r>
        <w:rPr>
          <w:rFonts w:ascii="Times New Roman" w:hAnsi="Times New Roman" w:cs="Times New Roman"/>
          <w:sz w:val="20"/>
          <w:szCs w:val="20"/>
        </w:rPr>
        <w:t xml:space="preserve">dzina – inwestycja w przyszłość” </w:t>
      </w:r>
      <w:r w:rsidRPr="009934EC">
        <w:rPr>
          <w:rFonts w:ascii="Times New Roman" w:hAnsi="Times New Roman" w:cs="Times New Roman"/>
          <w:sz w:val="20"/>
          <w:szCs w:val="20"/>
        </w:rPr>
        <w:t>oświadczam , że:</w:t>
      </w:r>
    </w:p>
    <w:p w:rsidR="00901EF2" w:rsidRDefault="00901EF2" w:rsidP="00F627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4EC">
        <w:rPr>
          <w:rFonts w:ascii="Times New Roman" w:hAnsi="Times New Roman" w:cs="Times New Roman"/>
          <w:sz w:val="20"/>
          <w:szCs w:val="20"/>
        </w:rPr>
        <w:t>Zostałam/</w:t>
      </w:r>
      <w:proofErr w:type="spellStart"/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informowana/</w:t>
      </w:r>
      <w:r w:rsidRPr="009934EC">
        <w:rPr>
          <w:rFonts w:ascii="Times New Roman" w:hAnsi="Times New Roman" w:cs="Times New Roman"/>
          <w:sz w:val="20"/>
          <w:szCs w:val="20"/>
        </w:rPr>
        <w:t>y o planowych działaniach w Projekcie oraz jego współfinansowaniu  ze środków Unii Europe</w:t>
      </w:r>
      <w:r w:rsidR="00355B73">
        <w:rPr>
          <w:rFonts w:ascii="Times New Roman" w:hAnsi="Times New Roman" w:cs="Times New Roman"/>
          <w:sz w:val="20"/>
          <w:szCs w:val="20"/>
        </w:rPr>
        <w:t>jskiej w ramach EFS, w ramach Regionalnego P</w:t>
      </w:r>
      <w:r w:rsidRPr="009934EC">
        <w:rPr>
          <w:rFonts w:ascii="Times New Roman" w:hAnsi="Times New Roman" w:cs="Times New Roman"/>
          <w:sz w:val="20"/>
          <w:szCs w:val="20"/>
        </w:rPr>
        <w:t xml:space="preserve">rogramu </w:t>
      </w:r>
      <w:r w:rsidR="00355B73">
        <w:rPr>
          <w:rFonts w:ascii="Times New Roman" w:hAnsi="Times New Roman" w:cs="Times New Roman"/>
          <w:sz w:val="20"/>
          <w:szCs w:val="20"/>
        </w:rPr>
        <w:t xml:space="preserve">Operacyjnego </w:t>
      </w:r>
      <w:r w:rsidRPr="009934EC">
        <w:rPr>
          <w:rFonts w:ascii="Times New Roman" w:hAnsi="Times New Roman" w:cs="Times New Roman"/>
          <w:sz w:val="20"/>
          <w:szCs w:val="20"/>
        </w:rPr>
        <w:t>Województwa Podlaskiego na lata 2014-2020</w:t>
      </w:r>
      <w:r w:rsidR="00355B73">
        <w:rPr>
          <w:rFonts w:ascii="Times New Roman" w:hAnsi="Times New Roman" w:cs="Times New Roman"/>
          <w:sz w:val="20"/>
          <w:szCs w:val="20"/>
        </w:rPr>
        <w:t>.</w:t>
      </w:r>
      <w:r w:rsidRPr="009934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EF2" w:rsidRDefault="00901EF2" w:rsidP="00F627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 się z postanowieniami Regulaminu rekrutacji i uczestni</w:t>
      </w:r>
      <w:r w:rsidR="00355B73">
        <w:rPr>
          <w:rFonts w:ascii="Times New Roman" w:hAnsi="Times New Roman" w:cs="Times New Roman"/>
          <w:sz w:val="20"/>
          <w:szCs w:val="20"/>
        </w:rPr>
        <w:t>ctwa w Projekcie i je akceptuje.</w:t>
      </w:r>
    </w:p>
    <w:p w:rsidR="00901EF2" w:rsidRDefault="00901EF2" w:rsidP="00F627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gromadzenie i przetwarzanie moich danych osobowych zawartych w niniejszym formularzu zgodnie z Ustawą z dnia 29 sierpnia 1997r. o ochronie danych osobowych (</w:t>
      </w:r>
      <w:proofErr w:type="spellStart"/>
      <w:r>
        <w:rPr>
          <w:rFonts w:ascii="Times New Roman" w:hAnsi="Times New Roman" w:cs="Times New Roman"/>
          <w:sz w:val="20"/>
          <w:szCs w:val="20"/>
        </w:rPr>
        <w:t>D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U z 2016 poz. 922 z poz. zm.) do celów związanych z przeprowadzeniem procesu rekrutacji, realizacji projektu praz w przyszłości, pod warunkiem, że nie zostanie zmieniony cel przetwarzania.</w:t>
      </w:r>
    </w:p>
    <w:p w:rsidR="008B4FF1" w:rsidRPr="005F61CE" w:rsidRDefault="00901EF2" w:rsidP="00F627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Oświadczam, że nie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korzystam i nie będę korzystał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/</w:t>
      </w:r>
      <w:proofErr w:type="spellStart"/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az</w:t>
      </w:r>
      <w:proofErr w:type="spellEnd"/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tego samego typu wsparcia w innych działaniach i Priorytetach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Regionalnego Programu Operacyjnego Województwa Podlaskiego na lata  2014- 2020 </w:t>
      </w:r>
      <w:r w:rsidR="00080E48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C2BB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 okresie  udziału w projekcie pt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: „Rodzina – inwestycja  przyszłość</w:t>
      </w:r>
      <w:r w:rsidR="00355B7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8B4FF1" w:rsidRDefault="008B4FF1" w:rsidP="009A6A9E">
      <w:pPr>
        <w:pStyle w:val="Akapitzli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01EF2" w:rsidRDefault="00901EF2" w:rsidP="00F62725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624A">
        <w:rPr>
          <w:rFonts w:ascii="Times New Roman" w:hAnsi="Times New Roman" w:cs="Times New Roman"/>
          <w:b/>
          <w:bCs/>
          <w:sz w:val="20"/>
          <w:szCs w:val="20"/>
        </w:rPr>
        <w:t>W związku z przystąpieniem do Projektu:</w:t>
      </w:r>
    </w:p>
    <w:p w:rsidR="00901EF2" w:rsidRDefault="00901EF2" w:rsidP="009A6A9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901EF2" w:rsidRPr="008B4FF1" w:rsidRDefault="00901EF2" w:rsidP="00F6272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FF1">
        <w:rPr>
          <w:rFonts w:ascii="Times New Roman" w:hAnsi="Times New Roman" w:cs="Times New Roman"/>
          <w:sz w:val="20"/>
          <w:szCs w:val="20"/>
        </w:rPr>
        <w:t xml:space="preserve">1. Zgodnie z zapisami Ustawy o prawie autorskim i prawach pokrewnych z dnia 4 lutego 1994 roku (Dz. U. z 2006 r., Nr 90, poz. 631 z </w:t>
      </w:r>
      <w:proofErr w:type="spellStart"/>
      <w:r w:rsidRPr="008B4FF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B4FF1">
        <w:rPr>
          <w:rFonts w:ascii="Times New Roman" w:hAnsi="Times New Roman" w:cs="Times New Roman"/>
          <w:sz w:val="20"/>
          <w:szCs w:val="20"/>
        </w:rPr>
        <w:t>. zm.</w:t>
      </w:r>
      <w:r w:rsidR="00355B73" w:rsidRPr="008B4FF1">
        <w:rPr>
          <w:rFonts w:ascii="Times New Roman" w:hAnsi="Times New Roman" w:cs="Times New Roman"/>
          <w:sz w:val="20"/>
          <w:szCs w:val="20"/>
        </w:rPr>
        <w:t>), wyrażam zgodę na nieodpłatne</w:t>
      </w:r>
      <w:r w:rsidRPr="008B4FF1">
        <w:rPr>
          <w:rFonts w:ascii="Times New Roman" w:hAnsi="Times New Roman" w:cs="Times New Roman"/>
          <w:sz w:val="20"/>
          <w:szCs w:val="20"/>
        </w:rPr>
        <w:t xml:space="preserve"> utrwalenie, wykorzystanie i powielanie zdjęć oraz nagrań video </w:t>
      </w:r>
      <w:r w:rsidR="00355B73" w:rsidRPr="008B4FF1">
        <w:rPr>
          <w:rFonts w:ascii="Times New Roman" w:hAnsi="Times New Roman" w:cs="Times New Roman"/>
          <w:sz w:val="20"/>
          <w:szCs w:val="20"/>
        </w:rPr>
        <w:t xml:space="preserve">wykonanych podczas </w:t>
      </w:r>
      <w:r w:rsidRPr="008B4FF1">
        <w:rPr>
          <w:rFonts w:ascii="Times New Roman" w:hAnsi="Times New Roman" w:cs="Times New Roman"/>
          <w:sz w:val="20"/>
          <w:szCs w:val="20"/>
        </w:rPr>
        <w:t xml:space="preserve"> projektu pt. </w:t>
      </w:r>
      <w:r w:rsidR="00355B73" w:rsidRPr="008B4FF1">
        <w:rPr>
          <w:rFonts w:ascii="Times New Roman" w:hAnsi="Times New Roman" w:cs="Times New Roman"/>
          <w:sz w:val="20"/>
          <w:szCs w:val="20"/>
        </w:rPr>
        <w:t>„</w:t>
      </w:r>
      <w:r w:rsidRPr="008B4FF1">
        <w:rPr>
          <w:rFonts w:ascii="Times New Roman" w:hAnsi="Times New Roman" w:cs="Times New Roman"/>
          <w:sz w:val="20"/>
          <w:szCs w:val="20"/>
        </w:rPr>
        <w:t xml:space="preserve">Rodzina  - inwestycja w przyszłość” bez konieczności każdorazowego ich zatwierdzania, wyłącznie w celu realizacji ww. projektu. </w:t>
      </w:r>
    </w:p>
    <w:p w:rsidR="00901EF2" w:rsidRPr="008B4FF1" w:rsidRDefault="00901EF2" w:rsidP="00F62725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4FF1">
        <w:rPr>
          <w:rFonts w:ascii="Times New Roman" w:hAnsi="Times New Roman" w:cs="Times New Roman"/>
          <w:sz w:val="20"/>
          <w:szCs w:val="20"/>
        </w:rPr>
        <w:t>2. Oświadczam, że wyrażenie zgody jest równoznaczne z wykorzystaniem zdjęć i nagrań z moim wizerunkiem w materiałach promocyjnych i umieszczeniem ich na stronie internetowej PCPR</w:t>
      </w:r>
      <w:r w:rsidR="005A257B" w:rsidRPr="008B4FF1">
        <w:rPr>
          <w:rFonts w:ascii="Times New Roman" w:hAnsi="Times New Roman" w:cs="Times New Roman"/>
          <w:sz w:val="20"/>
          <w:szCs w:val="20"/>
        </w:rPr>
        <w:t xml:space="preserve">  </w:t>
      </w:r>
      <w:r w:rsidRPr="008B4FF1">
        <w:rPr>
          <w:rFonts w:ascii="Times New Roman" w:hAnsi="Times New Roman" w:cs="Times New Roman"/>
          <w:sz w:val="20"/>
          <w:szCs w:val="20"/>
        </w:rPr>
        <w:t xml:space="preserve"> www.pcprbielskpodlaski.pl</w:t>
      </w:r>
      <w:r w:rsidRPr="008B4F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01EF2" w:rsidRDefault="00901EF2" w:rsidP="009A6A9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2725" w:rsidRDefault="00F62725" w:rsidP="009A6A9E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01EF2" w:rsidRPr="00EC2BB5" w:rsidRDefault="00901EF2" w:rsidP="009A6A9E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………………………………….   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………….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………</w:t>
      </w:r>
    </w:p>
    <w:p w:rsidR="00901EF2" w:rsidRPr="00EC2BB5" w:rsidRDefault="00901EF2" w:rsidP="009A6A9E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>podpis kandydata</w:t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  <w:t>podpis rodzica zastępczego/opiekuna prawnego</w:t>
      </w:r>
    </w:p>
    <w:p w:rsidR="00901EF2" w:rsidRDefault="00901EF2" w:rsidP="000F36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C2BB5">
        <w:rPr>
          <w:rFonts w:ascii="Times New Roman" w:hAnsi="Times New Roman" w:cs="Times New Roman"/>
          <w:color w:val="000000"/>
          <w:sz w:val="18"/>
          <w:szCs w:val="18"/>
        </w:rPr>
        <w:tab/>
        <w:t>w przypadku kandydata niepełnoletniego)</w:t>
      </w:r>
    </w:p>
    <w:p w:rsidR="00720CA1" w:rsidRPr="00EC2BB5" w:rsidRDefault="00720CA1" w:rsidP="000F36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01EF2" w:rsidRDefault="00901EF2" w:rsidP="009A6A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62725" w:rsidRDefault="00F62725" w:rsidP="009A6A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62725" w:rsidRPr="00EC2BB5" w:rsidRDefault="00F62725" w:rsidP="009A6A9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01EF2" w:rsidRPr="00EC2BB5" w:rsidRDefault="00901EF2" w:rsidP="009A6A9E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C2BB5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..</w:t>
      </w:r>
    </w:p>
    <w:p w:rsidR="00901EF2" w:rsidRPr="009471A3" w:rsidRDefault="009471A3" w:rsidP="009471A3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Miejscowość i data</w:t>
      </w:r>
    </w:p>
    <w:sectPr w:rsidR="00901EF2" w:rsidRPr="009471A3" w:rsidSect="00D10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196C"/>
    <w:multiLevelType w:val="hybridMultilevel"/>
    <w:tmpl w:val="9B66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A9E"/>
    <w:rsid w:val="00023786"/>
    <w:rsid w:val="00080E48"/>
    <w:rsid w:val="0008731E"/>
    <w:rsid w:val="000C2909"/>
    <w:rsid w:val="000F3698"/>
    <w:rsid w:val="001246EC"/>
    <w:rsid w:val="00147639"/>
    <w:rsid w:val="00165D35"/>
    <w:rsid w:val="002070EE"/>
    <w:rsid w:val="002629CC"/>
    <w:rsid w:val="00265298"/>
    <w:rsid w:val="00355B73"/>
    <w:rsid w:val="00370777"/>
    <w:rsid w:val="003950ED"/>
    <w:rsid w:val="004655F7"/>
    <w:rsid w:val="00501408"/>
    <w:rsid w:val="0050396F"/>
    <w:rsid w:val="00507A4E"/>
    <w:rsid w:val="00517FAC"/>
    <w:rsid w:val="00560EE7"/>
    <w:rsid w:val="00566445"/>
    <w:rsid w:val="005A257B"/>
    <w:rsid w:val="005F61CE"/>
    <w:rsid w:val="00613ED9"/>
    <w:rsid w:val="0061624A"/>
    <w:rsid w:val="006952F7"/>
    <w:rsid w:val="006A7124"/>
    <w:rsid w:val="006F4C32"/>
    <w:rsid w:val="00701802"/>
    <w:rsid w:val="00720CA1"/>
    <w:rsid w:val="007677E4"/>
    <w:rsid w:val="007E49CC"/>
    <w:rsid w:val="007F0AF0"/>
    <w:rsid w:val="00837251"/>
    <w:rsid w:val="00843766"/>
    <w:rsid w:val="00892BA8"/>
    <w:rsid w:val="008B4FF1"/>
    <w:rsid w:val="008F2118"/>
    <w:rsid w:val="00901EF2"/>
    <w:rsid w:val="00934C94"/>
    <w:rsid w:val="009471A3"/>
    <w:rsid w:val="009503AC"/>
    <w:rsid w:val="009934EC"/>
    <w:rsid w:val="009A6A9E"/>
    <w:rsid w:val="00A3160C"/>
    <w:rsid w:val="00A6730F"/>
    <w:rsid w:val="00A95878"/>
    <w:rsid w:val="00AC02C3"/>
    <w:rsid w:val="00AD6CE9"/>
    <w:rsid w:val="00C72856"/>
    <w:rsid w:val="00D10446"/>
    <w:rsid w:val="00D21AF0"/>
    <w:rsid w:val="00D7418C"/>
    <w:rsid w:val="00DE4054"/>
    <w:rsid w:val="00E10A79"/>
    <w:rsid w:val="00E453B9"/>
    <w:rsid w:val="00E61764"/>
    <w:rsid w:val="00E86855"/>
    <w:rsid w:val="00EA7A5D"/>
    <w:rsid w:val="00EC2BB5"/>
    <w:rsid w:val="00F62725"/>
    <w:rsid w:val="00F80BFB"/>
    <w:rsid w:val="00FA31D2"/>
    <w:rsid w:val="00FD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A9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A6A9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A6A9E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9A6A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828A-177F-4C16-A960-979F4078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utkownik</dc:creator>
  <cp:keywords/>
  <dc:description/>
  <cp:lastModifiedBy>PCPR Bielsk P.</cp:lastModifiedBy>
  <cp:revision>44</cp:revision>
  <cp:lastPrinted>2017-10-06T11:11:00Z</cp:lastPrinted>
  <dcterms:created xsi:type="dcterms:W3CDTF">2017-09-05T19:31:00Z</dcterms:created>
  <dcterms:modified xsi:type="dcterms:W3CDTF">2017-10-09T06:55:00Z</dcterms:modified>
</cp:coreProperties>
</file>